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4425" w:type="dxa"/>
        <w:jc w:val="right"/>
        <w:tblLayout w:type="fixed"/>
        <w:tblLook w:val="04A0" w:firstRow="1" w:lastRow="0" w:firstColumn="1" w:lastColumn="0" w:noHBand="0" w:noVBand="1"/>
      </w:tblPr>
      <w:tblGrid>
        <w:gridCol w:w="848"/>
        <w:gridCol w:w="1240"/>
        <w:gridCol w:w="259"/>
        <w:gridCol w:w="260"/>
        <w:gridCol w:w="259"/>
        <w:gridCol w:w="260"/>
        <w:gridCol w:w="259"/>
        <w:gridCol w:w="260"/>
        <w:gridCol w:w="260"/>
        <w:gridCol w:w="260"/>
        <w:gridCol w:w="260"/>
      </w:tblGrid>
      <w:tr w:rsidR="009046FC" w:rsidRPr="001C41E0" w14:paraId="3CE6AA42" w14:textId="77777777" w:rsidTr="657A72C6">
        <w:trPr>
          <w:jc w:val="right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EEAF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1C41E0">
              <w:rPr>
                <w:rFonts w:ascii="Times New Roman" w:hAnsi="Times New Roman" w:cs="Times New Roman"/>
                <w:b/>
              </w:rPr>
              <w:t>Nytsz</w:t>
            </w:r>
            <w:proofErr w:type="spellEnd"/>
            <w:r w:rsidRPr="001C41E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A6A4" w14:textId="375F8E86" w:rsidR="009046FC" w:rsidRPr="001C41E0" w:rsidRDefault="009046FC" w:rsidP="657A72C6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657A72C6">
              <w:rPr>
                <w:rFonts w:ascii="Times New Roman" w:hAnsi="Times New Roman" w:cs="Times New Roman"/>
                <w:b/>
                <w:bCs/>
              </w:rPr>
              <w:t>FAP-20</w:t>
            </w:r>
            <w:r w:rsidR="00EA0A30" w:rsidRPr="657A72C6">
              <w:rPr>
                <w:rFonts w:ascii="Times New Roman" w:hAnsi="Times New Roman" w:cs="Times New Roman"/>
                <w:b/>
                <w:bCs/>
              </w:rPr>
              <w:t>2</w:t>
            </w:r>
            <w:r w:rsidR="410CFD8E" w:rsidRPr="657A72C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D386D1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C41E0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E455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3A4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8E59" w14:textId="77777777" w:rsidR="009046FC" w:rsidRPr="001C41E0" w:rsidRDefault="009046FC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69C905" w14:textId="77777777" w:rsidR="009046FC" w:rsidRPr="001C41E0" w:rsidRDefault="009046FC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  <w:r w:rsidRPr="001C41E0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2BE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944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6229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4A4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282709" w:rsidRPr="001C41E0" w14:paraId="0B8F37BF" w14:textId="77777777" w:rsidTr="657A72C6">
        <w:trPr>
          <w:jc w:val="right"/>
        </w:trPr>
        <w:tc>
          <w:tcPr>
            <w:tcW w:w="4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4ECDA" w14:textId="77777777" w:rsidR="00282709" w:rsidRPr="001C41E0" w:rsidRDefault="00282709" w:rsidP="0028270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82709" w:rsidRPr="001C41E0" w14:paraId="31029807" w14:textId="77777777" w:rsidTr="657A72C6">
        <w:trPr>
          <w:jc w:val="right"/>
        </w:trPr>
        <w:tc>
          <w:tcPr>
            <w:tcW w:w="4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94C" w14:textId="649BBE17" w:rsidR="00282709" w:rsidRPr="001C41E0" w:rsidRDefault="0028270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C41E0">
              <w:rPr>
                <w:rFonts w:ascii="Times New Roman" w:hAnsi="Times New Roman" w:cs="Times New Roman"/>
                <w:b/>
              </w:rPr>
              <w:t>Érkezett:</w:t>
            </w:r>
          </w:p>
        </w:tc>
      </w:tr>
    </w:tbl>
    <w:p w14:paraId="781E8848" w14:textId="0057BA0B" w:rsidR="009046FC" w:rsidRDefault="009046FC" w:rsidP="002827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9"/>
        <w:gridCol w:w="5812"/>
        <w:gridCol w:w="1831"/>
      </w:tblGrid>
      <w:tr w:rsidR="002606D8" w14:paraId="0D642B35" w14:textId="77777777" w:rsidTr="009046FC">
        <w:tc>
          <w:tcPr>
            <w:tcW w:w="2410" w:type="dxa"/>
          </w:tcPr>
          <w:p w14:paraId="28489036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14:paraId="02D138EB" w14:textId="4F332A33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  <w:t>Magyar Mérnöki Kamara</w:t>
            </w:r>
          </w:p>
        </w:tc>
        <w:tc>
          <w:tcPr>
            <w:tcW w:w="1831" w:type="dxa"/>
          </w:tcPr>
          <w:p w14:paraId="2F8145EC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15446560" w14:textId="77777777" w:rsidTr="002606D8">
        <w:trPr>
          <w:trHeight w:hRule="exact" w:val="1701"/>
        </w:trPr>
        <w:tc>
          <w:tcPr>
            <w:tcW w:w="2410" w:type="dxa"/>
          </w:tcPr>
          <w:p w14:paraId="46F04726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14:paraId="0AE66722" w14:textId="63A3ABEB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  <w:t>(Név)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Tagozat</w:t>
            </w:r>
            <w:r w:rsidR="00150F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/ </w:t>
            </w:r>
            <w:r w:rsidR="00150F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</w:r>
            <w:r w:rsidR="00150FC9"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  <w:t>(Név)</w:t>
            </w:r>
            <w:r w:rsidR="00D97E8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Várm</w:t>
            </w:r>
            <w:r w:rsidR="00150F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gyei Kamara</w:t>
            </w:r>
          </w:p>
        </w:tc>
        <w:tc>
          <w:tcPr>
            <w:tcW w:w="1831" w:type="dxa"/>
          </w:tcPr>
          <w:p w14:paraId="440F2D29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28B98346" w14:textId="77777777" w:rsidTr="009046FC">
        <w:tc>
          <w:tcPr>
            <w:tcW w:w="2410" w:type="dxa"/>
          </w:tcPr>
          <w:p w14:paraId="2F2337C0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14:paraId="751E9A10" w14:textId="0AC4CB00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eladat Alapú Pályázata</w:t>
            </w:r>
          </w:p>
        </w:tc>
        <w:tc>
          <w:tcPr>
            <w:tcW w:w="1831" w:type="dxa"/>
          </w:tcPr>
          <w:p w14:paraId="3209456F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76BD6A48" w14:textId="77777777" w:rsidTr="005D3B7A">
        <w:tc>
          <w:tcPr>
            <w:tcW w:w="3119" w:type="dxa"/>
            <w:gridSpan w:val="2"/>
          </w:tcPr>
          <w:p w14:paraId="794DEEA5" w14:textId="210DF143" w:rsidR="002606D8" w:rsidRDefault="002606D8" w:rsidP="005D3B7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ály</w:t>
            </w:r>
            <w:r w:rsidR="0052376A">
              <w:rPr>
                <w:rFonts w:ascii="Times New Roman" w:hAnsi="Times New Roman" w:cs="Times New Roman"/>
              </w:rPr>
              <w:t>ázat</w:t>
            </w:r>
            <w:r>
              <w:rPr>
                <w:rFonts w:ascii="Times New Roman" w:hAnsi="Times New Roman" w:cs="Times New Roman"/>
              </w:rPr>
              <w:t xml:space="preserve"> címe:</w:t>
            </w:r>
          </w:p>
        </w:tc>
        <w:tc>
          <w:tcPr>
            <w:tcW w:w="5812" w:type="dxa"/>
          </w:tcPr>
          <w:p w14:paraId="3DC91A91" w14:textId="77777777" w:rsidR="002606D8" w:rsidRP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14:paraId="670CF26F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453766D3" w14:textId="77777777" w:rsidTr="002606D8">
        <w:trPr>
          <w:trHeight w:hRule="exact" w:val="1418"/>
        </w:trPr>
        <w:tc>
          <w:tcPr>
            <w:tcW w:w="10762" w:type="dxa"/>
            <w:gridSpan w:val="4"/>
          </w:tcPr>
          <w:p w14:paraId="2B3C5937" w14:textId="01EB6525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  <w:t>(CÍM)</w:t>
            </w:r>
          </w:p>
        </w:tc>
      </w:tr>
      <w:tr w:rsidR="002606D8" w14:paraId="6EC81CA2" w14:textId="77777777" w:rsidTr="002606D8">
        <w:trPr>
          <w:trHeight w:hRule="exact" w:val="1418"/>
        </w:trPr>
        <w:tc>
          <w:tcPr>
            <w:tcW w:w="10762" w:type="dxa"/>
            <w:gridSpan w:val="4"/>
          </w:tcPr>
          <w:p w14:paraId="18C8EA10" w14:textId="05C38DDA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cyan"/>
              </w:rPr>
              <w:t>(alcím)</w:t>
            </w:r>
          </w:p>
        </w:tc>
      </w:tr>
      <w:tr w:rsidR="002606D8" w14:paraId="5A5EA497" w14:textId="77777777" w:rsidTr="009046FC">
        <w:tc>
          <w:tcPr>
            <w:tcW w:w="2410" w:type="dxa"/>
          </w:tcPr>
          <w:p w14:paraId="460744A6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14:paraId="1FE164C8" w14:textId="77777777" w:rsidR="002606D8" w:rsidRPr="00F41721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14:paraId="24E40348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76E06917" w14:textId="77777777" w:rsidTr="009046FC">
        <w:tc>
          <w:tcPr>
            <w:tcW w:w="2410" w:type="dxa"/>
          </w:tcPr>
          <w:p w14:paraId="0A3C80C2" w14:textId="3BD2CB12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kidolgozásért felelős </w:t>
            </w:r>
            <w:r w:rsidR="00F41721">
              <w:rPr>
                <w:rFonts w:ascii="Times New Roman" w:hAnsi="Times New Roman" w:cs="Times New Roman"/>
              </w:rPr>
              <w:t>témavezető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21" w:type="dxa"/>
            <w:gridSpan w:val="2"/>
          </w:tcPr>
          <w:p w14:paraId="4E2444D4" w14:textId="31BA769D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/Kamarai szám)</w:t>
            </w:r>
          </w:p>
        </w:tc>
        <w:tc>
          <w:tcPr>
            <w:tcW w:w="1831" w:type="dxa"/>
          </w:tcPr>
          <w:p w14:paraId="60715540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73E34D71" w14:textId="77777777" w:rsidTr="00F41721">
        <w:trPr>
          <w:trHeight w:hRule="exact" w:val="2268"/>
        </w:trPr>
        <w:tc>
          <w:tcPr>
            <w:tcW w:w="2410" w:type="dxa"/>
          </w:tcPr>
          <w:p w14:paraId="0402B4EA" w14:textId="56B4A6BC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reműködő(k):</w:t>
            </w:r>
          </w:p>
        </w:tc>
        <w:tc>
          <w:tcPr>
            <w:tcW w:w="6521" w:type="dxa"/>
            <w:gridSpan w:val="2"/>
          </w:tcPr>
          <w:p w14:paraId="186CD633" w14:textId="1A413F09" w:rsidR="002606D8" w:rsidRDefault="002606D8" w:rsidP="00F417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1/Kamarai szám)</w:t>
            </w:r>
          </w:p>
          <w:p w14:paraId="4D909851" w14:textId="77777777" w:rsidR="002606D8" w:rsidRDefault="002606D8" w:rsidP="00F417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2/Kamarai szám)</w:t>
            </w:r>
          </w:p>
          <w:p w14:paraId="75CEB118" w14:textId="77777777" w:rsidR="002606D8" w:rsidRDefault="002606D8" w:rsidP="00F417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3/Kamarai szám)</w:t>
            </w:r>
          </w:p>
          <w:p w14:paraId="76E32662" w14:textId="6FF84AD9" w:rsidR="00F41721" w:rsidRDefault="00F41721" w:rsidP="00F417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</w:t>
            </w:r>
            <w:r w:rsidR="002C7E3D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/Kamarai szám)</w:t>
            </w:r>
          </w:p>
        </w:tc>
        <w:tc>
          <w:tcPr>
            <w:tcW w:w="1831" w:type="dxa"/>
          </w:tcPr>
          <w:p w14:paraId="03447258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ACFED8" w14:textId="46C27C1C" w:rsidR="009046FC" w:rsidRDefault="009046FC" w:rsidP="002606D8">
      <w:pPr>
        <w:spacing w:before="120" w:after="240" w:line="276" w:lineRule="auto"/>
        <w:rPr>
          <w:rFonts w:ascii="Times New Roman" w:hAnsi="Times New Roman" w:cs="Times New Roman"/>
        </w:rPr>
      </w:pPr>
      <w:r w:rsidRPr="657A72C6">
        <w:rPr>
          <w:rFonts w:ascii="Times New Roman" w:hAnsi="Times New Roman" w:cs="Times New Roman"/>
          <w:highlight w:val="cyan"/>
        </w:rPr>
        <w:t>………………………</w:t>
      </w:r>
      <w:r w:rsidRPr="657A72C6">
        <w:rPr>
          <w:rFonts w:ascii="Times New Roman" w:hAnsi="Times New Roman" w:cs="Times New Roman"/>
        </w:rPr>
        <w:t>, 20</w:t>
      </w:r>
      <w:r w:rsidR="00EA0A30" w:rsidRPr="657A72C6">
        <w:rPr>
          <w:rFonts w:ascii="Times New Roman" w:hAnsi="Times New Roman" w:cs="Times New Roman"/>
        </w:rPr>
        <w:t>2</w:t>
      </w:r>
      <w:r w:rsidR="48A2C1EA" w:rsidRPr="657A72C6">
        <w:rPr>
          <w:rFonts w:ascii="Times New Roman" w:hAnsi="Times New Roman" w:cs="Times New Roman"/>
        </w:rPr>
        <w:t>6</w:t>
      </w:r>
      <w:r w:rsidRPr="657A72C6">
        <w:rPr>
          <w:rFonts w:ascii="Times New Roman" w:hAnsi="Times New Roman" w:cs="Times New Roman"/>
        </w:rPr>
        <w:t xml:space="preserve">. </w:t>
      </w:r>
      <w:r w:rsidR="00E22F34">
        <w:rPr>
          <w:rFonts w:ascii="Times New Roman" w:hAnsi="Times New Roman" w:cs="Times New Roman"/>
          <w:highlight w:val="cyan"/>
        </w:rPr>
        <w:t>m</w:t>
      </w:r>
      <w:r w:rsidR="00D81EDE" w:rsidRPr="657A72C6">
        <w:rPr>
          <w:rFonts w:ascii="Times New Roman" w:hAnsi="Times New Roman" w:cs="Times New Roman"/>
          <w:highlight w:val="cyan"/>
        </w:rPr>
        <w:t>á</w:t>
      </w:r>
      <w:r w:rsidR="00F87B6D" w:rsidRPr="657A72C6">
        <w:rPr>
          <w:rFonts w:ascii="Times New Roman" w:hAnsi="Times New Roman" w:cs="Times New Roman"/>
          <w:highlight w:val="cyan"/>
        </w:rPr>
        <w:t>r</w:t>
      </w:r>
      <w:r w:rsidR="00E22F34">
        <w:rPr>
          <w:rFonts w:ascii="Times New Roman" w:hAnsi="Times New Roman" w:cs="Times New Roman"/>
          <w:highlight w:val="cyan"/>
        </w:rPr>
        <w:t>cius</w:t>
      </w:r>
      <w:r w:rsidRPr="657A72C6">
        <w:rPr>
          <w:rFonts w:ascii="Times New Roman" w:hAnsi="Times New Roman" w:cs="Times New Roman"/>
          <w:highlight w:val="cyan"/>
        </w:rPr>
        <w:t xml:space="preserve"> </w:t>
      </w:r>
      <w:proofErr w:type="gramStart"/>
      <w:r w:rsidRPr="657A72C6">
        <w:rPr>
          <w:rFonts w:ascii="Times New Roman" w:hAnsi="Times New Roman" w:cs="Times New Roman"/>
          <w:highlight w:val="cyan"/>
        </w:rPr>
        <w:t xml:space="preserve">„  </w:t>
      </w:r>
      <w:proofErr w:type="gramEnd"/>
      <w:r w:rsidRPr="657A72C6">
        <w:rPr>
          <w:rFonts w:ascii="Times New Roman" w:hAnsi="Times New Roman" w:cs="Times New Roman"/>
          <w:highlight w:val="cyan"/>
        </w:rPr>
        <w:t xml:space="preserve">  </w:t>
      </w:r>
      <w:proofErr w:type="gramStart"/>
      <w:r w:rsidRPr="657A72C6">
        <w:rPr>
          <w:rFonts w:ascii="Times New Roman" w:hAnsi="Times New Roman" w:cs="Times New Roman"/>
          <w:highlight w:val="cyan"/>
        </w:rPr>
        <w:t xml:space="preserve">  .</w:t>
      </w:r>
      <w:proofErr w:type="gramEnd"/>
      <w:r w:rsidRPr="657A72C6">
        <w:rPr>
          <w:rFonts w:ascii="Times New Roman" w:hAnsi="Times New Roman" w:cs="Times New Roman"/>
        </w:rPr>
        <w:t>”</w:t>
      </w:r>
    </w:p>
    <w:p w14:paraId="58200CDF" w14:textId="43133FD8" w:rsidR="00F41721" w:rsidRDefault="00F41721">
      <w:r>
        <w:br w:type="page"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1559"/>
        <w:gridCol w:w="567"/>
        <w:gridCol w:w="855"/>
        <w:gridCol w:w="1130"/>
        <w:gridCol w:w="242"/>
        <w:gridCol w:w="183"/>
        <w:gridCol w:w="992"/>
        <w:gridCol w:w="168"/>
        <w:gridCol w:w="541"/>
        <w:gridCol w:w="2125"/>
      </w:tblGrid>
      <w:tr w:rsidR="003D2135" w:rsidRPr="00D13E0A" w14:paraId="0D6525FF" w14:textId="77777777" w:rsidTr="657A72C6">
        <w:trPr>
          <w:jc w:val="center"/>
        </w:trPr>
        <w:tc>
          <w:tcPr>
            <w:tcW w:w="2410" w:type="dxa"/>
            <w:gridSpan w:val="2"/>
          </w:tcPr>
          <w:p w14:paraId="0D6525FB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0D6525FC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  <w:gridSpan w:val="5"/>
          </w:tcPr>
          <w:p w14:paraId="0D6525FD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6" w:type="dxa"/>
            <w:gridSpan w:val="2"/>
          </w:tcPr>
          <w:p w14:paraId="0D6525FE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E0A" w:rsidRPr="00D13E0A" w14:paraId="0D652601" w14:textId="77777777" w:rsidTr="657A72C6">
        <w:trPr>
          <w:jc w:val="center"/>
        </w:trPr>
        <w:tc>
          <w:tcPr>
            <w:tcW w:w="10772" w:type="dxa"/>
            <w:gridSpan w:val="1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0D652600" w14:textId="77777777" w:rsidR="00D13E0A" w:rsidRPr="00D13E0A" w:rsidRDefault="00D13E0A" w:rsidP="00D13E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ÁLYÁZATI ADATLAP</w:t>
            </w:r>
          </w:p>
        </w:tc>
      </w:tr>
      <w:tr w:rsidR="00D13E0A" w14:paraId="0D652604" w14:textId="77777777" w:rsidTr="657A72C6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2" w14:textId="38138854" w:rsidR="00D13E0A" w:rsidRPr="00D13E0A" w:rsidRDefault="00D13E0A" w:rsidP="00D13E0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>A pályázó tagozat</w:t>
            </w:r>
            <w:r w:rsidR="00150FC9">
              <w:rPr>
                <w:rFonts w:ascii="Times New Roman" w:hAnsi="Times New Roman" w:cs="Times New Roman"/>
                <w:b/>
                <w:sz w:val="20"/>
                <w:szCs w:val="20"/>
              </w:rPr>
              <w:t>/ területi kamara</w:t>
            </w: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ve: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03" w14:textId="77777777" w:rsidR="00D13E0A" w:rsidRPr="00D13E0A" w:rsidRDefault="00D13E0A" w:rsidP="003D21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A" w14:paraId="0D652607" w14:textId="77777777" w:rsidTr="657A72C6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5" w14:textId="5B5DC190" w:rsidR="00D13E0A" w:rsidRPr="00D13E0A" w:rsidRDefault="00D13E0A" w:rsidP="00D13E0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>A pályázati kiírás szerinti téma kódja: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4"/>
              <w:gridCol w:w="5642"/>
            </w:tblGrid>
            <w:tr w:rsidR="005D3B7A" w14:paraId="6D4B6423" w14:textId="77777777" w:rsidTr="007D7854">
              <w:tc>
                <w:tcPr>
                  <w:tcW w:w="2504" w:type="dxa"/>
                  <w:shd w:val="clear" w:color="auto" w:fill="BDD6EE" w:themeFill="accent1" w:themeFillTint="66"/>
                  <w:vAlign w:val="center"/>
                </w:tcPr>
                <w:p w14:paraId="73B1461C" w14:textId="3F2EF942" w:rsidR="005D3B7A" w:rsidRDefault="005D3B7A" w:rsidP="005D3B7A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D3B7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1. Pályamű</w:t>
                  </w:r>
                </w:p>
              </w:tc>
              <w:tc>
                <w:tcPr>
                  <w:tcW w:w="5642" w:type="dxa"/>
                  <w:vAlign w:val="center"/>
                </w:tcPr>
                <w:tbl>
                  <w:tblPr>
                    <w:tblStyle w:val="Rcsostblzat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"/>
                    <w:gridCol w:w="843"/>
                    <w:gridCol w:w="227"/>
                    <w:gridCol w:w="842"/>
                    <w:gridCol w:w="242"/>
                    <w:gridCol w:w="828"/>
                    <w:gridCol w:w="227"/>
                    <w:gridCol w:w="842"/>
                    <w:gridCol w:w="236"/>
                    <w:gridCol w:w="906"/>
                  </w:tblGrid>
                  <w:tr w:rsidR="009700BE" w14:paraId="02FE60E3" w14:textId="77777777" w:rsidTr="000C55F5">
                    <w:tc>
                      <w:tcPr>
                        <w:tcW w:w="228" w:type="dxa"/>
                      </w:tcPr>
                      <w:p w14:paraId="13E5E7D8" w14:textId="77777777" w:rsidR="009700BE" w:rsidRDefault="009700BE" w:rsidP="009700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14:paraId="75FC0EA0" w14:textId="311AC828" w:rsidR="009700BE" w:rsidRDefault="009700BE" w:rsidP="009700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1.1.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CA0310" w14:textId="77777777" w:rsidR="009700BE" w:rsidRDefault="009700BE" w:rsidP="009700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DE46F3B" w14:textId="47F4D6B8" w:rsidR="009700BE" w:rsidRDefault="009700BE" w:rsidP="009700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1.2.</w:t>
                        </w:r>
                      </w:p>
                    </w:tc>
                    <w:tc>
                      <w:tcPr>
                        <w:tcW w:w="2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8BEBEB" w14:textId="77777777" w:rsidR="009700BE" w:rsidRDefault="009700BE" w:rsidP="009700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5E68D23" w14:textId="648B4812" w:rsidR="009700BE" w:rsidRDefault="009700BE" w:rsidP="009700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1.3.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C1275E" w14:textId="77777777" w:rsidR="009700BE" w:rsidRDefault="009700BE" w:rsidP="009700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35102F12" w14:textId="40065121" w:rsidR="009700BE" w:rsidRDefault="009700BE" w:rsidP="009700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1.4.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48EA8AEC" w14:textId="77777777" w:rsidR="009700BE" w:rsidRDefault="009700BE" w:rsidP="009700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8E06137" w14:textId="724E7145" w:rsidR="009700BE" w:rsidRDefault="009700BE" w:rsidP="009700B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1.5.</w:t>
                        </w:r>
                      </w:p>
                    </w:tc>
                  </w:tr>
                </w:tbl>
                <w:p w14:paraId="72DB9761" w14:textId="77777777" w:rsidR="005D3B7A" w:rsidRDefault="005D3B7A" w:rsidP="005D3B7A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50979" w14:paraId="037DB9ED" w14:textId="77777777" w:rsidTr="007D7854">
              <w:tc>
                <w:tcPr>
                  <w:tcW w:w="2504" w:type="dxa"/>
                  <w:shd w:val="clear" w:color="auto" w:fill="BDD6EE" w:themeFill="accent1" w:themeFillTint="66"/>
                  <w:vAlign w:val="center"/>
                </w:tcPr>
                <w:p w14:paraId="0BED8DD4" w14:textId="7E793629" w:rsidR="00D50979" w:rsidRPr="005D3B7A" w:rsidRDefault="00D50979" w:rsidP="005D3B7A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</w:t>
                  </w:r>
                  <w:r w:rsidR="007D785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F343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ályázati tevékenység</w:t>
                  </w:r>
                </w:p>
              </w:tc>
              <w:tc>
                <w:tcPr>
                  <w:tcW w:w="5642" w:type="dxa"/>
                  <w:vAlign w:val="center"/>
                </w:tcPr>
                <w:tbl>
                  <w:tblPr>
                    <w:tblStyle w:val="Rcsostblzat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5"/>
                    <w:gridCol w:w="1122"/>
                    <w:gridCol w:w="236"/>
                    <w:gridCol w:w="1122"/>
                    <w:gridCol w:w="274"/>
                    <w:gridCol w:w="1084"/>
                    <w:gridCol w:w="236"/>
                    <w:gridCol w:w="1112"/>
                  </w:tblGrid>
                  <w:tr w:rsidR="00607A8B" w14:paraId="4B3BB85E" w14:textId="77777777" w:rsidTr="00607A8B">
                    <w:tc>
                      <w:tcPr>
                        <w:tcW w:w="235" w:type="dxa"/>
                      </w:tcPr>
                      <w:p w14:paraId="29F9353A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14:paraId="587BCE02" w14:textId="50DA485F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2.1.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9AF7B3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41D40C0" w14:textId="531BFBBD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2.2.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4A04D5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2FA81541" w14:textId="6ECF7118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2.3.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442917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E94652" w14:textId="1B3C5F25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366A2BB" w14:textId="77777777" w:rsidR="00D50979" w:rsidRDefault="00D50979" w:rsidP="005D3B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3431F" w14:paraId="578010A9" w14:textId="77777777" w:rsidTr="007D7854">
              <w:tc>
                <w:tcPr>
                  <w:tcW w:w="2504" w:type="dxa"/>
                  <w:shd w:val="clear" w:color="auto" w:fill="BDD6EE" w:themeFill="accent1" w:themeFillTint="66"/>
                  <w:vAlign w:val="center"/>
                </w:tcPr>
                <w:p w14:paraId="5A0620C5" w14:textId="5C9A5AA7" w:rsidR="00F3431F" w:rsidRDefault="00F3431F" w:rsidP="005D3B7A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3. Célfeladat</w:t>
                  </w:r>
                </w:p>
              </w:tc>
              <w:tc>
                <w:tcPr>
                  <w:tcW w:w="5642" w:type="dxa"/>
                  <w:vAlign w:val="center"/>
                </w:tcPr>
                <w:tbl>
                  <w:tblPr>
                    <w:tblStyle w:val="Rcsostblzat"/>
                    <w:tblpPr w:leftFromText="141" w:rightFromText="141" w:vertAnchor="text" w:horzAnchor="margin" w:tblpY="-266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5"/>
                    <w:gridCol w:w="1122"/>
                    <w:gridCol w:w="236"/>
                    <w:gridCol w:w="1122"/>
                    <w:gridCol w:w="274"/>
                    <w:gridCol w:w="1084"/>
                    <w:gridCol w:w="236"/>
                    <w:gridCol w:w="1112"/>
                  </w:tblGrid>
                  <w:tr w:rsidR="00607A8B" w14:paraId="4F251AC3" w14:textId="77777777" w:rsidTr="00857179">
                    <w:tc>
                      <w:tcPr>
                        <w:tcW w:w="235" w:type="dxa"/>
                      </w:tcPr>
                      <w:p w14:paraId="1DF99A43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14:paraId="0B9FC8B2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3.1.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E30BAA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04338AD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3.2.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E1F600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0A73DD5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3.3.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FBFA6E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0FC33717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3.4.</w:t>
                        </w:r>
                      </w:p>
                    </w:tc>
                  </w:tr>
                  <w:tr w:rsidR="00607A8B" w14:paraId="7C19222B" w14:textId="77777777" w:rsidTr="00857179">
                    <w:tc>
                      <w:tcPr>
                        <w:tcW w:w="235" w:type="dxa"/>
                      </w:tcPr>
                      <w:p w14:paraId="5D808786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14:paraId="26DC13F8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3.5.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F6E756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215AAB5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3.6.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429AC6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A388088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3.7.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4A7E31C" w14:textId="77777777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C06CC3" w14:textId="1951AB44" w:rsidR="00607A8B" w:rsidRDefault="00607A8B" w:rsidP="00607A8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823FBCF" w14:textId="77777777" w:rsidR="00F3431F" w:rsidRDefault="00F3431F" w:rsidP="00D5097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D652606" w14:textId="0F3003F3" w:rsidR="005D3B7A" w:rsidRPr="005D3B7A" w:rsidRDefault="005D3B7A" w:rsidP="005D3B7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D7E" w14:paraId="0D65260C" w14:textId="77777777" w:rsidTr="657A72C6">
        <w:trPr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8" w14:textId="30FF885D" w:rsidR="006C4D7E" w:rsidRPr="00D13E0A" w:rsidRDefault="006C4D7E" w:rsidP="00D13E0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émafelelős neve</w:t>
            </w:r>
            <w:r w:rsidR="003A26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98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09" w14:textId="77777777" w:rsidR="006C4D7E" w:rsidRPr="006C4D7E" w:rsidRDefault="006C4D7E" w:rsidP="00D13E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0D65260A" w14:textId="77777777" w:rsidR="006C4D7E" w:rsidRPr="006C4D7E" w:rsidRDefault="006C4D7E" w:rsidP="006C4D7E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D7E">
              <w:rPr>
                <w:rFonts w:ascii="Times New Roman" w:hAnsi="Times New Roman" w:cs="Times New Roman"/>
                <w:b/>
                <w:sz w:val="20"/>
                <w:szCs w:val="20"/>
              </w:rPr>
              <w:t>Elérhetősége: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260B" w14:textId="77777777" w:rsidR="006C4D7E" w:rsidRPr="006C4D7E" w:rsidRDefault="006C4D7E" w:rsidP="006C4D7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LEFON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</w:tr>
      <w:tr w:rsidR="006C4D7E" w14:paraId="0D652611" w14:textId="77777777" w:rsidTr="657A72C6">
        <w:trPr>
          <w:jc w:val="center"/>
        </w:trPr>
        <w:tc>
          <w:tcPr>
            <w:tcW w:w="2410" w:type="dxa"/>
            <w:gridSpan w:val="2"/>
            <w:vMerge/>
          </w:tcPr>
          <w:p w14:paraId="0D65260D" w14:textId="77777777" w:rsidR="006C4D7E" w:rsidRDefault="006C4D7E" w:rsidP="003D213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3"/>
            <w:vMerge/>
          </w:tcPr>
          <w:p w14:paraId="0D65260E" w14:textId="77777777" w:rsidR="006C4D7E" w:rsidRDefault="006C4D7E" w:rsidP="00D13E0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F" w14:textId="77777777" w:rsidR="006C4D7E" w:rsidRPr="006C4D7E" w:rsidRDefault="006C4D7E" w:rsidP="006C4D7E">
            <w:pPr>
              <w:spacing w:before="60" w:after="12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2610" w14:textId="77777777" w:rsidR="006C4D7E" w:rsidRPr="006C4D7E" w:rsidRDefault="006C4D7E" w:rsidP="006C4D7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-MAIL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</w:tr>
      <w:tr w:rsidR="003A269D" w14:paraId="7C85DA0B" w14:textId="77777777" w:rsidTr="657A72C6">
        <w:trPr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E1F7DA1" w14:textId="5DFF30AD" w:rsidR="003A269D" w:rsidRPr="00D13E0A" w:rsidRDefault="003A269D" w:rsidP="00FA098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ktor neve:</w:t>
            </w:r>
            <w:r w:rsidR="005D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E58" w14:textId="77777777" w:rsidR="003A269D" w:rsidRPr="006C4D7E" w:rsidRDefault="003A269D" w:rsidP="00FA09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4F4CEC2D" w14:textId="77777777" w:rsidR="003A269D" w:rsidRPr="006C4D7E" w:rsidRDefault="003A269D" w:rsidP="00FA0984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D7E">
              <w:rPr>
                <w:rFonts w:ascii="Times New Roman" w:hAnsi="Times New Roman" w:cs="Times New Roman"/>
                <w:b/>
                <w:sz w:val="20"/>
                <w:szCs w:val="20"/>
              </w:rPr>
              <w:t>Elérhetősége: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5BC1" w14:textId="77777777" w:rsidR="003A269D" w:rsidRPr="006C4D7E" w:rsidRDefault="003A269D" w:rsidP="00FA098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LEFON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</w:tr>
      <w:tr w:rsidR="003A269D" w14:paraId="613FB0F0" w14:textId="77777777" w:rsidTr="657A72C6">
        <w:trPr>
          <w:jc w:val="center"/>
        </w:trPr>
        <w:tc>
          <w:tcPr>
            <w:tcW w:w="2410" w:type="dxa"/>
            <w:gridSpan w:val="2"/>
            <w:vMerge/>
          </w:tcPr>
          <w:p w14:paraId="360ADD85" w14:textId="77777777" w:rsidR="003A269D" w:rsidRDefault="003A269D" w:rsidP="00FA098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3"/>
            <w:vMerge/>
          </w:tcPr>
          <w:p w14:paraId="59E1052A" w14:textId="77777777" w:rsidR="003A269D" w:rsidRDefault="003A269D" w:rsidP="00FA098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89011E6" w14:textId="77777777" w:rsidR="003A269D" w:rsidRPr="006C4D7E" w:rsidRDefault="003A269D" w:rsidP="00FA0984">
            <w:pPr>
              <w:spacing w:before="60" w:after="12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5EC6" w14:textId="77777777" w:rsidR="003A269D" w:rsidRPr="006C4D7E" w:rsidRDefault="003A269D" w:rsidP="00FA098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-MAIL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</w:tr>
      <w:tr w:rsidR="006C4D7E" w:rsidRPr="00D13E0A" w14:paraId="0D652616" w14:textId="77777777" w:rsidTr="657A72C6">
        <w:trPr>
          <w:jc w:val="center"/>
        </w:trPr>
        <w:tc>
          <w:tcPr>
            <w:tcW w:w="2410" w:type="dxa"/>
            <w:gridSpan w:val="2"/>
          </w:tcPr>
          <w:p w14:paraId="0D652612" w14:textId="77777777" w:rsidR="006C4D7E" w:rsidRPr="00D13E0A" w:rsidRDefault="006C4D7E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0D652613" w14:textId="77777777" w:rsidR="006C4D7E" w:rsidRPr="00D13E0A" w:rsidRDefault="006C4D7E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  <w:gridSpan w:val="5"/>
          </w:tcPr>
          <w:p w14:paraId="0D652614" w14:textId="77777777" w:rsidR="006C4D7E" w:rsidRPr="00D13E0A" w:rsidRDefault="006C4D7E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6" w:type="dxa"/>
            <w:gridSpan w:val="2"/>
          </w:tcPr>
          <w:p w14:paraId="0D652615" w14:textId="77777777" w:rsidR="006C4D7E" w:rsidRPr="00D13E0A" w:rsidRDefault="006C4D7E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4D7E" w:rsidRPr="00D13E0A" w14:paraId="0D652618" w14:textId="77777777" w:rsidTr="657A72C6">
        <w:trPr>
          <w:jc w:val="center"/>
        </w:trPr>
        <w:tc>
          <w:tcPr>
            <w:tcW w:w="10772" w:type="dxa"/>
            <w:gridSpan w:val="1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0D652617" w14:textId="77777777" w:rsidR="006C4D7E" w:rsidRPr="00D13E0A" w:rsidRDefault="006C4D7E" w:rsidP="00301B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ÁLYÁZAT</w:t>
            </w:r>
            <w:r w:rsidR="00301B3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SZAKMAI ANY</w:t>
            </w:r>
            <w:r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</w:t>
            </w:r>
            <w:r w:rsidR="00301B3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G</w:t>
            </w:r>
            <w:r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301B37" w14:paraId="0D65261C" w14:textId="77777777" w:rsidTr="657A72C6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19" w14:textId="403F900B" w:rsidR="00301B37" w:rsidRPr="006C4D7E" w:rsidRDefault="00301B37" w:rsidP="006C4D7E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>áz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mája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65261A" w14:textId="1F2A9409" w:rsidR="00301B37" w:rsidRPr="004E699C" w:rsidRDefault="00301B37" w:rsidP="00301B3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65261B" w14:textId="18DEC12D" w:rsidR="00301B37" w:rsidRPr="006D7626" w:rsidRDefault="00301B37" w:rsidP="00301B37">
            <w:pPr>
              <w:spacing w:before="120" w:after="1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Kérjük, itt adja meg a pály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áz</w:t>
            </w: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</w:t>
            </w: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tervezett 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ém</w:t>
            </w: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áját, 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kiírás alapján:</w:t>
            </w:r>
            <w:r w:rsidR="004E699C" w:rsidRP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mérnöki segédlet, konferencia, tervbírálat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tb.</w:t>
            </w: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</w:tr>
      <w:tr w:rsidR="00301B37" w14:paraId="0D652622" w14:textId="77777777" w:rsidTr="657A72C6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1D" w14:textId="21FB56C2" w:rsidR="00301B37" w:rsidRPr="006C4D7E" w:rsidRDefault="00301B37" w:rsidP="006C4D7E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amű terjedelme:</w:t>
            </w:r>
            <w:r w:rsidR="004E699C" w:rsidRPr="005D3B7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65261E" w14:textId="77777777" w:rsidR="00301B37" w:rsidRPr="00301B37" w:rsidRDefault="00301B37" w:rsidP="00301B37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örzsanya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01B37">
              <w:rPr>
                <w:rFonts w:ascii="Times New Roman" w:hAnsi="Times New Roman" w:cs="Times New Roman"/>
                <w:b/>
                <w:sz w:val="20"/>
                <w:szCs w:val="20"/>
              </w:rPr>
              <w:t>tervezett oldalszáma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1F" w14:textId="77777777" w:rsidR="00301B37" w:rsidRPr="00301B37" w:rsidRDefault="00301B37" w:rsidP="003D21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652620" w14:textId="77777777" w:rsidR="00301B37" w:rsidRPr="00301B37" w:rsidRDefault="00301B37" w:rsidP="00301B37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llékle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01B37">
              <w:rPr>
                <w:rFonts w:ascii="Times New Roman" w:hAnsi="Times New Roman" w:cs="Times New Roman"/>
                <w:b/>
                <w:sz w:val="20"/>
                <w:szCs w:val="20"/>
              </w:rPr>
              <w:t>tervezett oldalszáma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21" w14:textId="77777777" w:rsidR="00301B37" w:rsidRPr="00301B37" w:rsidRDefault="00301B37" w:rsidP="003D21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26" w14:paraId="0D65264B" w14:textId="77777777" w:rsidTr="657A72C6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0D652635" w14:textId="50C9A651" w:rsidR="006D7626" w:rsidRPr="006C4D7E" w:rsidRDefault="006D7626" w:rsidP="006D7626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>á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talmi elemei: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65264A" w14:textId="1CEB0398" w:rsidR="006D7626" w:rsidRPr="00D95011" w:rsidRDefault="00D95011" w:rsidP="006D7626">
            <w:pPr>
              <w:spacing w:before="120" w:after="120"/>
              <w:rPr>
                <w:rFonts w:ascii="Times New Roman" w:hAnsi="Times New Roman" w:cs="Times New Roman"/>
                <w:b/>
                <w:i/>
              </w:rPr>
            </w:pPr>
            <w:r w:rsidRPr="00D95011">
              <w:rPr>
                <w:rFonts w:ascii="Times New Roman" w:hAnsi="Times New Roman" w:cs="Times New Roman"/>
                <w:b/>
                <w:i/>
                <w:color w:val="FF0000"/>
              </w:rPr>
              <w:t>Kérjük, itt adja meg a</w:t>
            </w:r>
            <w:r w:rsidR="006D7626" w:rsidRPr="00D95011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pályázati javaslat rövid szakmai bemutatás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át</w:t>
            </w:r>
            <w:r w:rsidR="006D7626" w:rsidRPr="00D95011">
              <w:rPr>
                <w:rFonts w:ascii="Times New Roman" w:hAnsi="Times New Roman" w:cs="Times New Roman"/>
                <w:b/>
                <w:i/>
                <w:color w:val="FF0000"/>
              </w:rPr>
              <w:t>, melynek keretébe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n ki kell térni az alábbiakra:</w:t>
            </w:r>
          </w:p>
        </w:tc>
      </w:tr>
      <w:tr w:rsidR="006D7626" w14:paraId="4C9A91B5" w14:textId="77777777" w:rsidTr="657A72C6">
        <w:trPr>
          <w:trHeight w:hRule="exact" w:val="2552"/>
          <w:jc w:val="center"/>
        </w:trPr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ABC3D20" w14:textId="2595E743" w:rsidR="006D7626" w:rsidRPr="00D95011" w:rsidRDefault="006D7626" w:rsidP="00D94725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célja:</w:t>
            </w:r>
          </w:p>
        </w:tc>
        <w:tc>
          <w:tcPr>
            <w:tcW w:w="8362" w:type="dxa"/>
            <w:gridSpan w:val="10"/>
            <w:tcBorders>
              <w:right w:val="single" w:sz="4" w:space="0" w:color="auto"/>
            </w:tcBorders>
          </w:tcPr>
          <w:p w14:paraId="0281E77F" w14:textId="25323E6C" w:rsidR="00D95011" w:rsidRDefault="00D95011" w:rsidP="00D94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11" w14:paraId="28DB411C" w14:textId="77777777" w:rsidTr="657A72C6">
        <w:trPr>
          <w:trHeight w:hRule="exact" w:val="3686"/>
          <w:jc w:val="center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AF8DF45" w14:textId="5C4C6DFB" w:rsidR="00D95011" w:rsidRDefault="00D95011" w:rsidP="00D95011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gvalósításának indokoltsága, aktualitása, korszerűsége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589A0C6B" w14:textId="5C5C7242" w:rsidR="00D94725" w:rsidRDefault="00D94725" w:rsidP="00D9501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11" w14:paraId="2812E2AB" w14:textId="77777777" w:rsidTr="657A72C6">
        <w:trPr>
          <w:trHeight w:hRule="exact" w:val="3969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831DF9D" w14:textId="33C3A51F" w:rsidR="00D94725" w:rsidRPr="00D95011" w:rsidRDefault="00D94725" w:rsidP="00D947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tartalmi elemei: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folytatá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D9501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02E54ECC" w14:textId="361B9081" w:rsidR="00D95011" w:rsidRDefault="00D95011" w:rsidP="00D94725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 w:rsidR="00D94725">
              <w:rPr>
                <w:rFonts w:ascii="Times New Roman" w:hAnsi="Times New Roman" w:cs="Times New Roman"/>
                <w:b/>
                <w:sz w:val="20"/>
                <w:szCs w:val="20"/>
              </w:rPr>
              <w:t>tárgya és feladata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73E" w14:textId="27103F94" w:rsidR="00D94725" w:rsidRDefault="00D94725" w:rsidP="00D9501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11" w14:paraId="549A8554" w14:textId="77777777" w:rsidTr="657A72C6">
        <w:trPr>
          <w:trHeight w:hRule="exact" w:val="3969"/>
          <w:jc w:val="center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439E925" w14:textId="7DFD3AF6" w:rsidR="00D95011" w:rsidRPr="00D95011" w:rsidRDefault="00D94725" w:rsidP="00D94725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 w:rsidR="00853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akorlati alkalmazhatósága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znosítási lehetőségei a kamarai rendszerben</w:t>
            </w:r>
            <w:r w:rsidR="00700CE4">
              <w:rPr>
                <w:rFonts w:ascii="Times New Roman" w:hAnsi="Times New Roman" w:cs="Times New Roman"/>
                <w:b/>
                <w:sz w:val="20"/>
                <w:szCs w:val="20"/>
              </w:rPr>
              <w:t>, a mérnöki munkában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7CB205EE" w14:textId="5354A330" w:rsidR="00D94725" w:rsidRDefault="00D94725" w:rsidP="00D9501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E4" w14:paraId="51670134" w14:textId="77777777" w:rsidTr="657A72C6">
        <w:trPr>
          <w:trHeight w:val="3969"/>
          <w:jc w:val="center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AD38C93" w14:textId="1A9B780B" w:rsidR="00700CE4" w:rsidRPr="00D95011" w:rsidRDefault="00700CE4" w:rsidP="00700CE4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ázlata, főbb témakörei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0C49A7A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E4" w14:paraId="0D652660" w14:textId="77777777" w:rsidTr="657A72C6">
        <w:trPr>
          <w:trHeight w:hRule="exact" w:val="2268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4C" w14:textId="69BA1576" w:rsidR="00700CE4" w:rsidRPr="00D95011" w:rsidRDefault="00700CE4" w:rsidP="00700CE4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t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sszefüggő egyéb információ</w:t>
            </w:r>
            <w:r w:rsidR="006C1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14BB" w:rsidRP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(amennyiben </w:t>
            </w:r>
            <w:r w:rsid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felmerül</w:t>
            </w:r>
            <w:r w:rsidR="00EC211F" w:rsidRP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a témában</w:t>
            </w:r>
            <w:r w:rsidR="006C14BB" w:rsidRP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társ szakmai tagozat kérjük itt megadni</w:t>
            </w:r>
            <w:r w:rsidR="00EC211F" w:rsidRP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és a</w:t>
            </w:r>
            <w:r w:rsidR="00CE184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tervezett</w:t>
            </w:r>
            <w:r w:rsidR="00EC211F" w:rsidRP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egyeztetési folyamatot megjelölni</w:t>
            </w:r>
            <w:r w:rsidR="006C14BB" w:rsidRP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5F" w14:textId="77777777" w:rsidR="00700CE4" w:rsidRPr="00301B37" w:rsidRDefault="00700CE4" w:rsidP="00700C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E4" w14:paraId="0D652665" w14:textId="77777777" w:rsidTr="657A72C6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1" w14:textId="20871B35" w:rsidR="00700CE4" w:rsidRPr="006C4D7E" w:rsidRDefault="00700CE4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 feladatba bevonni szándékozott további szereplő(k) neve</w:t>
            </w:r>
            <w:r w:rsidR="00CD1DBA">
              <w:rPr>
                <w:rFonts w:ascii="Times New Roman" w:hAnsi="Times New Roman" w:cs="Times New Roman"/>
                <w:b/>
                <w:sz w:val="20"/>
                <w:szCs w:val="20"/>
              </w:rPr>
              <w:t>, kamarai szá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2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3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feladatba bevonni szándékozott további szereplő(k) feladatrésze: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4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00CE4" w14:paraId="5AC42470" w14:textId="77777777" w:rsidTr="657A72C6">
        <w:trPr>
          <w:jc w:val="center"/>
        </w:trPr>
        <w:tc>
          <w:tcPr>
            <w:tcW w:w="1843" w:type="dxa"/>
            <w:vMerge/>
          </w:tcPr>
          <w:p w14:paraId="7E9E34CC" w14:textId="77777777" w:rsidR="00700CE4" w:rsidRDefault="00700CE4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79B0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3"/>
            <w:vMerge/>
          </w:tcPr>
          <w:p w14:paraId="74B506E9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EC4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20B32" w14:paraId="6EC0645D" w14:textId="77777777" w:rsidTr="657A72C6">
        <w:trPr>
          <w:jc w:val="center"/>
        </w:trPr>
        <w:tc>
          <w:tcPr>
            <w:tcW w:w="1843" w:type="dxa"/>
            <w:vMerge/>
          </w:tcPr>
          <w:p w14:paraId="614B6C6E" w14:textId="77777777" w:rsidR="00620B32" w:rsidRDefault="00620B32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668" w14:textId="77777777" w:rsidR="00620B32" w:rsidRDefault="00620B32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3"/>
            <w:vMerge/>
          </w:tcPr>
          <w:p w14:paraId="797BB394" w14:textId="77777777" w:rsidR="00620B32" w:rsidRDefault="00620B32" w:rsidP="00700CE4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FC4" w14:textId="77777777" w:rsidR="00620B32" w:rsidRDefault="00620B32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00CE4" w14:paraId="0D65266A" w14:textId="77777777" w:rsidTr="657A72C6">
        <w:trPr>
          <w:jc w:val="center"/>
        </w:trPr>
        <w:tc>
          <w:tcPr>
            <w:tcW w:w="1843" w:type="dxa"/>
            <w:vMerge/>
          </w:tcPr>
          <w:p w14:paraId="0D652666" w14:textId="77777777" w:rsidR="00700CE4" w:rsidRDefault="00700CE4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7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3"/>
            <w:vMerge/>
          </w:tcPr>
          <w:p w14:paraId="0D652668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9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00CE4" w14:paraId="0D65266D" w14:textId="77777777" w:rsidTr="657A72C6">
        <w:trPr>
          <w:trHeight w:hRule="exact" w:val="4536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B" w14:textId="5C40ECE5" w:rsidR="00700CE4" w:rsidRPr="006C4D7E" w:rsidRDefault="00700CE4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2C7E3D">
              <w:rPr>
                <w:rFonts w:ascii="Times New Roman" w:hAnsi="Times New Roman" w:cs="Times New Roman"/>
                <w:b/>
                <w:sz w:val="20"/>
                <w:szCs w:val="20"/>
              </w:rPr>
              <w:t>támogatá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gény </w:t>
            </w:r>
            <w:r w:rsidR="002C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sszegszer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gjelölése és indok</w:t>
            </w:r>
            <w:r w:rsidR="002C7E3D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ás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F7362">
              <w:rPr>
                <w:rFonts w:ascii="Times New Roman" w:hAnsi="Times New Roman" w:cs="Times New Roman"/>
                <w:sz w:val="20"/>
                <w:szCs w:val="20"/>
              </w:rPr>
              <w:t>(Más forrás bevonása esetén,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r w:rsidRPr="00EF7362">
              <w:rPr>
                <w:rFonts w:ascii="Times New Roman" w:hAnsi="Times New Roman" w:cs="Times New Roman"/>
                <w:sz w:val="20"/>
                <w:szCs w:val="20"/>
              </w:rPr>
              <w:t>k megosztá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.</w:t>
            </w:r>
            <w:r w:rsidRPr="00EF7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C" w14:textId="6DA89135" w:rsidR="00700CE4" w:rsidRPr="007016B3" w:rsidRDefault="007016B3" w:rsidP="00700CE4">
            <w:pPr>
              <w:spacing w:before="120"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Az összeg megjelölése mellett, </w:t>
            </w:r>
            <w:r w:rsidR="00844451">
              <w:rPr>
                <w:rFonts w:ascii="Times New Roman" w:hAnsi="Times New Roman" w:cs="Times New Roman"/>
                <w:color w:val="FF0000"/>
              </w:rPr>
              <w:t>a pályázati tevékenység esetében részletesen</w:t>
            </w:r>
            <w:r>
              <w:rPr>
                <w:rFonts w:ascii="Times New Roman" w:hAnsi="Times New Roman" w:cs="Times New Roman"/>
                <w:color w:val="FF0000"/>
              </w:rPr>
              <w:t xml:space="preserve"> indokolni kell, hogy m</w:t>
            </w:r>
            <w:r w:rsidR="00AF4525">
              <w:rPr>
                <w:rFonts w:ascii="Times New Roman" w:hAnsi="Times New Roman" w:cs="Times New Roman"/>
                <w:color w:val="FF0000"/>
              </w:rPr>
              <w:t xml:space="preserve">ire kerül felhasználásra (szerzők, lektor díjazása, szabvány, </w:t>
            </w:r>
            <w:r w:rsidR="00A00896">
              <w:rPr>
                <w:rFonts w:ascii="Times New Roman" w:hAnsi="Times New Roman" w:cs="Times New Roman"/>
                <w:color w:val="FF0000"/>
              </w:rPr>
              <w:t xml:space="preserve">vagy </w:t>
            </w:r>
            <w:r w:rsidR="00AF4525">
              <w:rPr>
                <w:rFonts w:ascii="Times New Roman" w:hAnsi="Times New Roman" w:cs="Times New Roman"/>
                <w:color w:val="FF0000"/>
              </w:rPr>
              <w:t xml:space="preserve">egyéb </w:t>
            </w:r>
            <w:r w:rsidR="00A00896">
              <w:rPr>
                <w:rFonts w:ascii="Times New Roman" w:hAnsi="Times New Roman" w:cs="Times New Roman"/>
                <w:color w:val="FF0000"/>
              </w:rPr>
              <w:t>háttéranyag biztosítása</w:t>
            </w:r>
            <w:r w:rsidR="00844451">
              <w:rPr>
                <w:rFonts w:ascii="Times New Roman" w:hAnsi="Times New Roman" w:cs="Times New Roman"/>
                <w:color w:val="FF0000"/>
              </w:rPr>
              <w:t>, terembérlet, utazási költségtérítés, előadói díjak</w:t>
            </w:r>
            <w:r w:rsidR="00A00896">
              <w:rPr>
                <w:rFonts w:ascii="Times New Roman" w:hAnsi="Times New Roman" w:cs="Times New Roman"/>
                <w:color w:val="FF0000"/>
              </w:rPr>
              <w:t xml:space="preserve"> stb.</w:t>
            </w:r>
            <w:r w:rsidR="00AF4525">
              <w:rPr>
                <w:rFonts w:ascii="Times New Roman" w:hAnsi="Times New Roman" w:cs="Times New Roman"/>
                <w:color w:val="FF0000"/>
              </w:rPr>
              <w:t>) a pályázati forrás.</w:t>
            </w:r>
            <w:r w:rsidR="00F45797">
              <w:rPr>
                <w:rFonts w:ascii="Times New Roman" w:hAnsi="Times New Roman" w:cs="Times New Roman"/>
                <w:color w:val="FF0000"/>
              </w:rPr>
              <w:t xml:space="preserve"> Az indokolás elhagyása hiánypótlást von maga után.</w:t>
            </w:r>
          </w:p>
        </w:tc>
      </w:tr>
      <w:tr w:rsidR="00925949" w14:paraId="27D2C871" w14:textId="77777777" w:rsidTr="000A7A60">
        <w:trPr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7239F7D" w14:textId="4EBCFBE5" w:rsidR="00925949" w:rsidRDefault="00925949" w:rsidP="00484E3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 elfogadó elnökségi határozat</w:t>
            </w:r>
            <w:r w:rsidR="000A7A60">
              <w:rPr>
                <w:rFonts w:ascii="Times New Roman" w:hAnsi="Times New Roman" w:cs="Times New Roman"/>
                <w:b/>
                <w:sz w:val="20"/>
                <w:szCs w:val="20"/>
              </w:rPr>
              <w:t>(ok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ám</w:t>
            </w:r>
            <w:r w:rsidR="00EA5E7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2ECF" w14:textId="77777777" w:rsidR="00925949" w:rsidRPr="00925949" w:rsidRDefault="00925949" w:rsidP="00484E3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00CE4" w14:paraId="0D652670" w14:textId="77777777" w:rsidTr="000A7A60">
        <w:trPr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E" w14:textId="2A5011E1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feladat teljesítésének </w:t>
            </w:r>
            <w:r w:rsidR="00B0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állal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dőpontja: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F" w14:textId="07C2E556" w:rsidR="00700CE4" w:rsidRDefault="39FE7588" w:rsidP="00700CE4">
            <w:pPr>
              <w:spacing w:before="120" w:after="120"/>
              <w:rPr>
                <w:rFonts w:ascii="Times New Roman" w:hAnsi="Times New Roman" w:cs="Times New Roman"/>
              </w:rPr>
            </w:pPr>
            <w:r w:rsidRPr="657A72C6">
              <w:rPr>
                <w:rFonts w:ascii="Times New Roman" w:hAnsi="Times New Roman" w:cs="Times New Roman"/>
                <w:color w:val="FF0000"/>
              </w:rPr>
              <w:t>(</w:t>
            </w:r>
            <w:r w:rsidR="0C56B5BD" w:rsidRPr="657A72C6">
              <w:rPr>
                <w:rFonts w:ascii="Times New Roman" w:hAnsi="Times New Roman" w:cs="Times New Roman"/>
                <w:color w:val="FF0000"/>
              </w:rPr>
              <w:t xml:space="preserve">legkésőbb </w:t>
            </w:r>
            <w:r w:rsidR="5D4F29AE" w:rsidRPr="657A72C6">
              <w:rPr>
                <w:rFonts w:ascii="Times New Roman" w:hAnsi="Times New Roman" w:cs="Times New Roman"/>
                <w:color w:val="FF0000"/>
              </w:rPr>
              <w:t>202</w:t>
            </w:r>
            <w:r w:rsidR="28963678" w:rsidRPr="657A72C6">
              <w:rPr>
                <w:rFonts w:ascii="Times New Roman" w:hAnsi="Times New Roman" w:cs="Times New Roman"/>
                <w:color w:val="FF0000"/>
              </w:rPr>
              <w:t>6</w:t>
            </w:r>
            <w:r w:rsidR="5D4F29AE" w:rsidRPr="657A72C6">
              <w:rPr>
                <w:rFonts w:ascii="Times New Roman" w:hAnsi="Times New Roman" w:cs="Times New Roman"/>
                <w:color w:val="FF0000"/>
              </w:rPr>
              <w:t xml:space="preserve">. október </w:t>
            </w:r>
            <w:r w:rsidR="0C56B5BD" w:rsidRPr="657A72C6">
              <w:rPr>
                <w:rFonts w:ascii="Times New Roman" w:hAnsi="Times New Roman" w:cs="Times New Roman"/>
                <w:color w:val="FF0000"/>
              </w:rPr>
              <w:t>1</w:t>
            </w:r>
            <w:r w:rsidR="0C5724A6" w:rsidRPr="657A72C6">
              <w:rPr>
                <w:rFonts w:ascii="Times New Roman" w:hAnsi="Times New Roman" w:cs="Times New Roman"/>
                <w:color w:val="FF0000"/>
              </w:rPr>
              <w:t>5</w:t>
            </w:r>
            <w:r w:rsidR="5D4F29AE" w:rsidRPr="657A72C6">
              <w:rPr>
                <w:rFonts w:ascii="Times New Roman" w:hAnsi="Times New Roman" w:cs="Times New Roman"/>
                <w:color w:val="FF0000"/>
              </w:rPr>
              <w:t>.</w:t>
            </w:r>
            <w:r w:rsidRPr="657A72C6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CD1DBA" w:rsidRPr="00D13E0A" w14:paraId="090D45D9" w14:textId="77777777" w:rsidTr="657A72C6">
        <w:trPr>
          <w:jc w:val="center"/>
        </w:trPr>
        <w:tc>
          <w:tcPr>
            <w:tcW w:w="2410" w:type="dxa"/>
            <w:gridSpan w:val="2"/>
          </w:tcPr>
          <w:p w14:paraId="1D322E7E" w14:textId="77777777" w:rsidR="00CD1DBA" w:rsidRPr="00D13E0A" w:rsidRDefault="00CD1DBA" w:rsidP="00992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292E6986" w14:textId="77777777" w:rsidR="00CD1DBA" w:rsidRPr="00D13E0A" w:rsidRDefault="00CD1DBA" w:rsidP="00992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  <w:gridSpan w:val="5"/>
          </w:tcPr>
          <w:p w14:paraId="7492F3AC" w14:textId="77777777" w:rsidR="00CD1DBA" w:rsidRPr="00D13E0A" w:rsidRDefault="00CD1DBA" w:rsidP="00992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6" w:type="dxa"/>
            <w:gridSpan w:val="2"/>
          </w:tcPr>
          <w:p w14:paraId="449AFDF4" w14:textId="77777777" w:rsidR="00CD1DBA" w:rsidRPr="00D13E0A" w:rsidRDefault="00CD1DBA" w:rsidP="00992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BA" w:rsidRPr="00D13E0A" w14:paraId="11A29F5A" w14:textId="77777777" w:rsidTr="657A72C6">
        <w:trPr>
          <w:jc w:val="center"/>
        </w:trPr>
        <w:tc>
          <w:tcPr>
            <w:tcW w:w="10772" w:type="dxa"/>
            <w:gridSpan w:val="1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D3D3EE4" w14:textId="3BEE624C" w:rsidR="00CD1DBA" w:rsidRPr="00D13E0A" w:rsidRDefault="00CD1DBA" w:rsidP="009929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NYILATKOZAT</w:t>
            </w:r>
          </w:p>
        </w:tc>
      </w:tr>
      <w:tr w:rsidR="00700CE4" w14:paraId="0D65267A" w14:textId="77777777" w:rsidTr="657A72C6">
        <w:trPr>
          <w:jc w:val="center"/>
        </w:trPr>
        <w:tc>
          <w:tcPr>
            <w:tcW w:w="107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09C" w14:textId="77777777" w:rsidR="00A3305B" w:rsidRDefault="00A3305B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2672" w14:textId="4B99832D" w:rsidR="00700CE4" w:rsidRDefault="00700CE4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Alulírott pályázatot benyújtók kijelentjük, hogy a Magyar Mérnöki Kamara </w:t>
            </w:r>
            <w:r w:rsidR="00E22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A0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8816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D3B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8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) MMK Elnökségi határozatával elfogadott Feladat Alapú Pályá</w:t>
            </w:r>
            <w:r w:rsidR="008534BE">
              <w:rPr>
                <w:rFonts w:ascii="Times New Roman" w:hAnsi="Times New Roman" w:cs="Times New Roman"/>
                <w:sz w:val="24"/>
                <w:szCs w:val="24"/>
              </w:rPr>
              <w:t xml:space="preserve">zatok </w:t>
            </w:r>
            <w:r w:rsidR="00EC6871">
              <w:rPr>
                <w:rFonts w:ascii="Times New Roman" w:hAnsi="Times New Roman" w:cs="Times New Roman"/>
                <w:sz w:val="24"/>
                <w:szCs w:val="24"/>
              </w:rPr>
              <w:t>Szabályzatát</w:t>
            </w:r>
            <w:r w:rsidR="008534BE">
              <w:rPr>
                <w:rFonts w:ascii="Times New Roman" w:hAnsi="Times New Roman" w:cs="Times New Roman"/>
                <w:sz w:val="24"/>
                <w:szCs w:val="24"/>
              </w:rPr>
              <w:t>, valamint a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 Pályázati felhívásában rögzített tartalmi, formai és finanszírozási feltételeket</w:t>
            </w:r>
            <w:r w:rsidR="0088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32" w:rsidRPr="00620B32">
              <w:rPr>
                <w:rFonts w:ascii="Times New Roman" w:hAnsi="Times New Roman" w:cs="Times New Roman"/>
                <w:sz w:val="24"/>
                <w:szCs w:val="24"/>
              </w:rPr>
              <w:t>valamint a</w:t>
            </w:r>
            <w:r w:rsidR="00B0040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20B32"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 eljárásban megjelölt határidőket 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elfogadjuk.</w:t>
            </w:r>
          </w:p>
          <w:p w14:paraId="21064993" w14:textId="7913E5B8" w:rsidR="008534BE" w:rsidRDefault="008534BE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másul vesszük, hogy</w:t>
            </w:r>
            <w:r w:rsidR="00B0040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709">
              <w:rPr>
                <w:rFonts w:ascii="Times New Roman" w:hAnsi="Times New Roman" w:cs="Times New Roman"/>
                <w:sz w:val="24"/>
                <w:szCs w:val="24"/>
              </w:rPr>
              <w:t xml:space="preserve">befogadott pályázatok elkészítése </w:t>
            </w:r>
            <w:r w:rsidR="00CD1DBA">
              <w:rPr>
                <w:rFonts w:ascii="Times New Roman" w:hAnsi="Times New Roman" w:cs="Times New Roman"/>
                <w:sz w:val="24"/>
                <w:szCs w:val="24"/>
              </w:rPr>
              <w:t>során</w:t>
            </w:r>
            <w:r w:rsidR="00282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rtalmi és formai feltételek nem teljesítése, valamint az eljárási határidők elmulasztása a támogatási összeg csökkentésével esetleges megvonásával járhat.</w:t>
            </w:r>
            <w:r w:rsidR="009868E2">
              <w:rPr>
                <w:rFonts w:ascii="Times New Roman" w:hAnsi="Times New Roman" w:cs="Times New Roman"/>
                <w:sz w:val="24"/>
                <w:szCs w:val="24"/>
              </w:rPr>
              <w:t xml:space="preserve"> Tudomásul vesszük, hogy</w:t>
            </w:r>
            <w:r w:rsidR="00691D6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9868E2">
              <w:rPr>
                <w:rFonts w:ascii="Times New Roman" w:hAnsi="Times New Roman" w:cs="Times New Roman"/>
                <w:sz w:val="24"/>
                <w:szCs w:val="24"/>
              </w:rPr>
              <w:t xml:space="preserve"> nyertes pályázat eredményeként benyújtott pályamű plágiumkereső szoftverrel ellenőrzésre kerül.</w:t>
            </w:r>
          </w:p>
          <w:p w14:paraId="0D652673" w14:textId="4C3935E6" w:rsidR="00700CE4" w:rsidRPr="00620B32" w:rsidRDefault="6D1D5EF0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57A72C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…………………</w:t>
            </w:r>
            <w:proofErr w:type="gramStart"/>
            <w:r w:rsidRPr="657A72C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…….</w:t>
            </w:r>
            <w:proofErr w:type="gramEnd"/>
            <w:r w:rsidRPr="657A72C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EA0A30" w:rsidRPr="657A7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7DA50B29" w:rsidRPr="657A7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657A72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2F3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36F0D70C" w:rsidRPr="657A72C6">
              <w:rPr>
                <w:rFonts w:ascii="Times New Roman" w:hAnsi="Times New Roman" w:cs="Times New Roman"/>
                <w:sz w:val="24"/>
                <w:szCs w:val="24"/>
              </w:rPr>
              <w:t>ár</w:t>
            </w:r>
            <w:r w:rsidR="00E22F34">
              <w:rPr>
                <w:rFonts w:ascii="Times New Roman" w:hAnsi="Times New Roman" w:cs="Times New Roman"/>
                <w:sz w:val="24"/>
                <w:szCs w:val="24"/>
              </w:rPr>
              <w:t xml:space="preserve">cius </w:t>
            </w:r>
            <w:r w:rsidRPr="657A72C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……</w:t>
            </w:r>
            <w:r w:rsidRPr="657A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123DBF" w14:textId="77777777" w:rsidR="00700CE4" w:rsidRDefault="00700CE4" w:rsidP="00700CE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2532"/>
              <w:gridCol w:w="2746"/>
              <w:gridCol w:w="2746"/>
            </w:tblGrid>
            <w:tr w:rsidR="00700CE4" w14:paraId="0D652678" w14:textId="77777777" w:rsidTr="00D5242C">
              <w:tc>
                <w:tcPr>
                  <w:tcW w:w="2670" w:type="dxa"/>
                </w:tcPr>
                <w:p w14:paraId="0D652674" w14:textId="77777777" w:rsidR="00700CE4" w:rsidRDefault="00700CE4" w:rsidP="00700CE4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</w:tcPr>
                <w:p w14:paraId="0D652675" w14:textId="77777777" w:rsidR="00700CE4" w:rsidRDefault="00700CE4" w:rsidP="00700CE4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</w:tcPr>
                <w:p w14:paraId="0D652676" w14:textId="21D8EDB6" w:rsidR="00700CE4" w:rsidRDefault="00700CE4" w:rsidP="00700CE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……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br/>
                    <w:t>a témafelelős</w:t>
                  </w:r>
                  <w:r>
                    <w:rPr>
                      <w:rFonts w:ascii="Times New Roman" w:hAnsi="Times New Roman" w:cs="Times New Roman"/>
                    </w:rPr>
                    <w:br/>
                    <w:t>aláírása</w:t>
                  </w:r>
                </w:p>
              </w:tc>
              <w:tc>
                <w:tcPr>
                  <w:tcW w:w="2671" w:type="dxa"/>
                </w:tcPr>
                <w:p w14:paraId="0D652677" w14:textId="42A420BE" w:rsidR="00700CE4" w:rsidRDefault="00700CE4" w:rsidP="00700CE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……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br/>
                    <w:t>a tagozati</w:t>
                  </w:r>
                  <w:r w:rsidR="00150FC9">
                    <w:rPr>
                      <w:rFonts w:ascii="Times New Roman" w:hAnsi="Times New Roman" w:cs="Times New Roman"/>
                    </w:rPr>
                    <w:t>/területi</w:t>
                  </w:r>
                  <w:r>
                    <w:rPr>
                      <w:rFonts w:ascii="Times New Roman" w:hAnsi="Times New Roman" w:cs="Times New Roman"/>
                    </w:rPr>
                    <w:t xml:space="preserve"> elnök</w:t>
                  </w:r>
                  <w:r>
                    <w:rPr>
                      <w:rFonts w:ascii="Times New Roman" w:hAnsi="Times New Roman" w:cs="Times New Roman"/>
                    </w:rPr>
                    <w:br/>
                    <w:t>aláírása</w:t>
                  </w:r>
                </w:p>
              </w:tc>
            </w:tr>
          </w:tbl>
          <w:p w14:paraId="0D652679" w14:textId="0A8611F0" w:rsidR="00700CE4" w:rsidRPr="003A269D" w:rsidRDefault="00700CE4" w:rsidP="0070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DBA" w14:paraId="7E630562" w14:textId="77777777" w:rsidTr="657A72C6">
        <w:trPr>
          <w:jc w:val="center"/>
        </w:trPr>
        <w:tc>
          <w:tcPr>
            <w:tcW w:w="10772" w:type="dxa"/>
            <w:gridSpan w:val="12"/>
            <w:tcBorders>
              <w:top w:val="single" w:sz="4" w:space="0" w:color="auto"/>
            </w:tcBorders>
          </w:tcPr>
          <w:p w14:paraId="49722775" w14:textId="77777777" w:rsidR="00CD1DBA" w:rsidRDefault="00CD1DBA" w:rsidP="0070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BA65BBD" w14:textId="45D22950" w:rsidR="00CD1DBA" w:rsidRDefault="376CAAAB" w:rsidP="657A72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657A72C6">
              <w:rPr>
                <w:rFonts w:ascii="Times New Roman" w:hAnsi="Times New Roman" w:cs="Times New Roman"/>
                <w:b/>
                <w:bCs/>
                <w:color w:val="FF0000"/>
              </w:rPr>
              <w:t>BEKÜLDÉSI HATÁRIDŐ: 20</w:t>
            </w:r>
            <w:r w:rsidR="00EA0A30" w:rsidRPr="657A72C6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36A813C2" w:rsidRPr="657A72C6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657A72C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 </w:t>
            </w:r>
            <w:r w:rsidR="00074035"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D81EDE" w:rsidRPr="657A72C6">
              <w:rPr>
                <w:rFonts w:ascii="Times New Roman" w:hAnsi="Times New Roman" w:cs="Times New Roman"/>
                <w:b/>
                <w:bCs/>
                <w:color w:val="FF0000"/>
              </w:rPr>
              <w:t>Á</w:t>
            </w:r>
            <w:r w:rsidR="0C5724A6" w:rsidRPr="657A72C6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 w:rsidR="00074035">
              <w:rPr>
                <w:rFonts w:ascii="Times New Roman" w:hAnsi="Times New Roman" w:cs="Times New Roman"/>
                <w:b/>
                <w:bCs/>
                <w:color w:val="FF0000"/>
              </w:rPr>
              <w:t>CIUS</w:t>
            </w:r>
            <w:r w:rsidR="0C5724A6" w:rsidRPr="657A72C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074035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3E0418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1EADC121" w:rsidRPr="657A72C6">
              <w:rPr>
                <w:rFonts w:ascii="Times New Roman" w:hAnsi="Times New Roman" w:cs="Times New Roman"/>
                <w:b/>
                <w:bCs/>
                <w:color w:val="FF0000"/>
              </w:rPr>
              <w:t>. (</w:t>
            </w:r>
            <w:r w:rsidR="003E0418">
              <w:rPr>
                <w:rFonts w:ascii="Times New Roman" w:hAnsi="Times New Roman" w:cs="Times New Roman"/>
                <w:b/>
                <w:bCs/>
                <w:color w:val="FF0000"/>
              </w:rPr>
              <w:t>KEDD</w:t>
            </w:r>
            <w:r w:rsidR="32BD1782" w:rsidRPr="657A72C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 w:rsidRPr="657A72C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022201" w:rsidRPr="657A72C6">
              <w:rPr>
                <w:rFonts w:ascii="Times New Roman" w:hAnsi="Times New Roman" w:cs="Times New Roman"/>
                <w:b/>
                <w:bCs/>
                <w:color w:val="FF0000"/>
              </w:rPr>
              <w:t>ÉJFÉL</w:t>
            </w:r>
          </w:p>
          <w:p w14:paraId="58DF022B" w14:textId="24B0D737" w:rsidR="001C41E0" w:rsidRPr="00620B32" w:rsidRDefault="001C41E0" w:rsidP="0070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EKÜLDENDŐ: </w:t>
            </w:r>
            <w:hyperlink r:id="rId11" w:history="1">
              <w:r w:rsidR="003D3E55" w:rsidRPr="00C45CDA">
                <w:rPr>
                  <w:rStyle w:val="Hiperhivatkozs"/>
                  <w:rFonts w:ascii="Times New Roman" w:hAnsi="Times New Roman" w:cs="Times New Roman"/>
                  <w:b/>
                </w:rPr>
                <w:t>fap@mmk.hu</w:t>
              </w:r>
            </w:hyperlink>
            <w:r w:rsidR="00EA7036"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címre</w:t>
            </w:r>
          </w:p>
        </w:tc>
      </w:tr>
    </w:tbl>
    <w:p w14:paraId="0D652680" w14:textId="77777777" w:rsidR="004D4D44" w:rsidRPr="00AA367D" w:rsidRDefault="004D4D44" w:rsidP="00AA367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4D4D44" w:rsidRPr="00AA367D" w:rsidSect="003D2135">
      <w:headerReference w:type="default" r:id="rId12"/>
      <w:footerReference w:type="default" r:id="rId13"/>
      <w:pgSz w:w="11906" w:h="16838" w:code="9"/>
      <w:pgMar w:top="567" w:right="567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88C8" w14:textId="77777777" w:rsidR="002757A9" w:rsidRDefault="002757A9" w:rsidP="005032C3">
      <w:pPr>
        <w:spacing w:after="0" w:line="240" w:lineRule="auto"/>
      </w:pPr>
      <w:r>
        <w:separator/>
      </w:r>
    </w:p>
  </w:endnote>
  <w:endnote w:type="continuationSeparator" w:id="0">
    <w:p w14:paraId="4A923984" w14:textId="77777777" w:rsidR="002757A9" w:rsidRDefault="002757A9" w:rsidP="0050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2450924"/>
      <w:docPartObj>
        <w:docPartGallery w:val="Page Numbers (Bottom of Page)"/>
        <w:docPartUnique/>
      </w:docPartObj>
    </w:sdtPr>
    <w:sdtEndPr/>
    <w:sdtContent>
      <w:p w14:paraId="0D65268A" w14:textId="55FE47C8" w:rsidR="006C4D7E" w:rsidRDefault="006C4D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31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13896" w14:textId="77777777" w:rsidR="002757A9" w:rsidRDefault="002757A9" w:rsidP="005032C3">
      <w:pPr>
        <w:spacing w:after="0" w:line="240" w:lineRule="auto"/>
      </w:pPr>
      <w:r>
        <w:separator/>
      </w:r>
    </w:p>
  </w:footnote>
  <w:footnote w:type="continuationSeparator" w:id="0">
    <w:p w14:paraId="07D8044A" w14:textId="77777777" w:rsidR="002757A9" w:rsidRDefault="002757A9" w:rsidP="0050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DD6EE" w:themeFill="accent1" w:themeFillTint="66"/>
      <w:tblLook w:val="04A0" w:firstRow="1" w:lastRow="0" w:firstColumn="1" w:lastColumn="0" w:noHBand="0" w:noVBand="1"/>
    </w:tblPr>
    <w:tblGrid>
      <w:gridCol w:w="3262"/>
      <w:gridCol w:w="4677"/>
      <w:gridCol w:w="3401"/>
    </w:tblGrid>
    <w:tr w:rsidR="00D02287" w14:paraId="0D652688" w14:textId="77777777" w:rsidTr="657A72C6">
      <w:trPr>
        <w:jc w:val="center"/>
      </w:trPr>
      <w:tc>
        <w:tcPr>
          <w:tcW w:w="3262" w:type="dxa"/>
          <w:shd w:val="clear" w:color="auto" w:fill="BDD6EE" w:themeFill="accent1" w:themeFillTint="66"/>
          <w:vAlign w:val="center"/>
        </w:tcPr>
        <w:p w14:paraId="0D652685" w14:textId="77777777" w:rsidR="00D02287" w:rsidRPr="00D02287" w:rsidRDefault="00D02287" w:rsidP="00D02287">
          <w:pPr>
            <w:pStyle w:val="lfej"/>
            <w:tabs>
              <w:tab w:val="clear" w:pos="4536"/>
              <w:tab w:val="center" w:pos="5812"/>
            </w:tabs>
            <w:spacing w:before="180" w:after="180"/>
            <w:jc w:val="center"/>
            <w:rPr>
              <w:rFonts w:ascii="Times New Roman" w:hAnsi="Times New Roman" w:cs="Times New Roman"/>
              <w:b/>
            </w:rPr>
          </w:pPr>
          <w:r w:rsidRPr="00F67C74">
            <w:rPr>
              <w:rFonts w:ascii="Times New Roman" w:hAnsi="Times New Roman" w:cs="Times New Roman"/>
              <w:i/>
              <w:noProof/>
              <w:sz w:val="20"/>
              <w:szCs w:val="20"/>
            </w:rPr>
            <w:drawing>
              <wp:inline distT="0" distB="0" distL="0" distR="0" wp14:anchorId="0D65268B" wp14:editId="0D65268C">
                <wp:extent cx="457200" cy="457200"/>
                <wp:effectExtent l="0" t="0" r="0" b="0"/>
                <wp:docPr id="4" name="Kép 4" descr="Szines logo szoveg nelk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Szines logo szoveg nelk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21" t="13422" r="19066" b="242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br/>
          </w:r>
          <w:r w:rsidRPr="00D02287">
            <w:rPr>
              <w:rFonts w:ascii="Times New Roman" w:hAnsi="Times New Roman" w:cs="Times New Roman"/>
              <w:b/>
            </w:rPr>
            <w:t>Magyar Mérnöki Kamara</w:t>
          </w:r>
        </w:p>
      </w:tc>
      <w:tc>
        <w:tcPr>
          <w:tcW w:w="4677" w:type="dxa"/>
          <w:shd w:val="clear" w:color="auto" w:fill="BDD6EE" w:themeFill="accent1" w:themeFillTint="66"/>
          <w:vAlign w:val="center"/>
        </w:tcPr>
        <w:p w14:paraId="574D83E5" w14:textId="77777777" w:rsidR="00D02287" w:rsidRDefault="00D02287" w:rsidP="00D02287">
          <w:pPr>
            <w:pStyle w:val="lfej"/>
            <w:spacing w:before="180" w:after="18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Feladat Alapú Pályázat</w:t>
          </w:r>
        </w:p>
        <w:p w14:paraId="0D652686" w14:textId="53C9D7C2" w:rsidR="00406BC0" w:rsidRDefault="00406BC0" w:rsidP="00D02287">
          <w:pPr>
            <w:pStyle w:val="lfej"/>
            <w:spacing w:before="180" w:after="180"/>
            <w:jc w:val="center"/>
          </w:pPr>
          <w:r w:rsidRPr="00406BC0">
            <w:rPr>
              <w:rFonts w:ascii="Times New Roman" w:hAnsi="Times New Roman" w:cs="Times New Roman"/>
              <w:b/>
              <w:sz w:val="28"/>
              <w:szCs w:val="28"/>
            </w:rPr>
            <w:t>PÁLYÁZATI ADATLAP</w:t>
          </w:r>
        </w:p>
      </w:tc>
      <w:tc>
        <w:tcPr>
          <w:tcW w:w="3401" w:type="dxa"/>
          <w:shd w:val="clear" w:color="auto" w:fill="BDD6EE" w:themeFill="accent1" w:themeFillTint="66"/>
          <w:vAlign w:val="center"/>
        </w:tcPr>
        <w:p w14:paraId="0D652687" w14:textId="4A234912" w:rsidR="00D02287" w:rsidRPr="00D02287" w:rsidRDefault="657A72C6" w:rsidP="004D4D44">
          <w:pPr>
            <w:pStyle w:val="lfej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657A72C6">
            <w:rPr>
              <w:rFonts w:ascii="Times New Roman" w:hAnsi="Times New Roman" w:cs="Times New Roman"/>
              <w:b/>
              <w:bCs/>
              <w:sz w:val="36"/>
              <w:szCs w:val="36"/>
            </w:rPr>
            <w:t>FAP-2026.</w:t>
          </w:r>
        </w:p>
      </w:tc>
    </w:tr>
  </w:tbl>
  <w:p w14:paraId="0D652689" w14:textId="77777777" w:rsidR="00F67C74" w:rsidRPr="00D02287" w:rsidRDefault="00F67C74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5AA6"/>
    <w:multiLevelType w:val="hybridMultilevel"/>
    <w:tmpl w:val="A620957C"/>
    <w:lvl w:ilvl="0" w:tplc="54BABF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7994"/>
    <w:multiLevelType w:val="hybridMultilevel"/>
    <w:tmpl w:val="CA0A5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64380"/>
    <w:multiLevelType w:val="hybridMultilevel"/>
    <w:tmpl w:val="9D869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55C48"/>
    <w:multiLevelType w:val="hybridMultilevel"/>
    <w:tmpl w:val="EBB074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533712">
    <w:abstractNumId w:val="1"/>
  </w:num>
  <w:num w:numId="2" w16cid:durableId="1078404907">
    <w:abstractNumId w:val="2"/>
  </w:num>
  <w:num w:numId="3" w16cid:durableId="346951865">
    <w:abstractNumId w:val="3"/>
  </w:num>
  <w:num w:numId="4" w16cid:durableId="140791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C3"/>
    <w:rsid w:val="00001CC2"/>
    <w:rsid w:val="00017D46"/>
    <w:rsid w:val="00022201"/>
    <w:rsid w:val="00074035"/>
    <w:rsid w:val="000906F9"/>
    <w:rsid w:val="00095D24"/>
    <w:rsid w:val="000A7A60"/>
    <w:rsid w:val="000B211F"/>
    <w:rsid w:val="000F1852"/>
    <w:rsid w:val="00100094"/>
    <w:rsid w:val="00110486"/>
    <w:rsid w:val="001123AC"/>
    <w:rsid w:val="00150FC9"/>
    <w:rsid w:val="00152399"/>
    <w:rsid w:val="00165BCE"/>
    <w:rsid w:val="00173990"/>
    <w:rsid w:val="00194AA9"/>
    <w:rsid w:val="001B2330"/>
    <w:rsid w:val="001C41E0"/>
    <w:rsid w:val="001E0718"/>
    <w:rsid w:val="001E3FE2"/>
    <w:rsid w:val="00205F0C"/>
    <w:rsid w:val="002200E1"/>
    <w:rsid w:val="0022566F"/>
    <w:rsid w:val="00247882"/>
    <w:rsid w:val="00255584"/>
    <w:rsid w:val="002606D8"/>
    <w:rsid w:val="002757A9"/>
    <w:rsid w:val="00282709"/>
    <w:rsid w:val="0028494A"/>
    <w:rsid w:val="002B324A"/>
    <w:rsid w:val="002C7E3D"/>
    <w:rsid w:val="002D1374"/>
    <w:rsid w:val="002F581D"/>
    <w:rsid w:val="00301B37"/>
    <w:rsid w:val="0032379B"/>
    <w:rsid w:val="00341C18"/>
    <w:rsid w:val="003502CB"/>
    <w:rsid w:val="003747B5"/>
    <w:rsid w:val="003A269D"/>
    <w:rsid w:val="003C0817"/>
    <w:rsid w:val="003D2135"/>
    <w:rsid w:val="003D3E55"/>
    <w:rsid w:val="003E0418"/>
    <w:rsid w:val="00406BC0"/>
    <w:rsid w:val="00410E61"/>
    <w:rsid w:val="00411D54"/>
    <w:rsid w:val="00460966"/>
    <w:rsid w:val="004725E9"/>
    <w:rsid w:val="004C2823"/>
    <w:rsid w:val="004D4D44"/>
    <w:rsid w:val="004D6243"/>
    <w:rsid w:val="004E699C"/>
    <w:rsid w:val="005032C3"/>
    <w:rsid w:val="0052376A"/>
    <w:rsid w:val="005757EC"/>
    <w:rsid w:val="0058460A"/>
    <w:rsid w:val="00591AFD"/>
    <w:rsid w:val="005D3B7A"/>
    <w:rsid w:val="00607A8B"/>
    <w:rsid w:val="00620B32"/>
    <w:rsid w:val="0067246E"/>
    <w:rsid w:val="00691D62"/>
    <w:rsid w:val="00692106"/>
    <w:rsid w:val="0069479B"/>
    <w:rsid w:val="006C14BB"/>
    <w:rsid w:val="006C4D7E"/>
    <w:rsid w:val="006D7626"/>
    <w:rsid w:val="00700CE4"/>
    <w:rsid w:val="007016B3"/>
    <w:rsid w:val="00707F8D"/>
    <w:rsid w:val="007324B6"/>
    <w:rsid w:val="0074428A"/>
    <w:rsid w:val="007553FA"/>
    <w:rsid w:val="007D1A79"/>
    <w:rsid w:val="007D4785"/>
    <w:rsid w:val="007D7854"/>
    <w:rsid w:val="007F1731"/>
    <w:rsid w:val="00844451"/>
    <w:rsid w:val="008534BE"/>
    <w:rsid w:val="00857179"/>
    <w:rsid w:val="00873418"/>
    <w:rsid w:val="0088162B"/>
    <w:rsid w:val="008C7C30"/>
    <w:rsid w:val="008E3C64"/>
    <w:rsid w:val="009046FC"/>
    <w:rsid w:val="00925949"/>
    <w:rsid w:val="009700BE"/>
    <w:rsid w:val="0097439E"/>
    <w:rsid w:val="00975232"/>
    <w:rsid w:val="0098066A"/>
    <w:rsid w:val="009868E2"/>
    <w:rsid w:val="009C53AE"/>
    <w:rsid w:val="00A00896"/>
    <w:rsid w:val="00A2279B"/>
    <w:rsid w:val="00A3305B"/>
    <w:rsid w:val="00A44311"/>
    <w:rsid w:val="00A762F0"/>
    <w:rsid w:val="00AA18DE"/>
    <w:rsid w:val="00AA367D"/>
    <w:rsid w:val="00AE6AA3"/>
    <w:rsid w:val="00AF4525"/>
    <w:rsid w:val="00B00408"/>
    <w:rsid w:val="00B1007F"/>
    <w:rsid w:val="00B56CE6"/>
    <w:rsid w:val="00B62199"/>
    <w:rsid w:val="00B73F56"/>
    <w:rsid w:val="00B84E9E"/>
    <w:rsid w:val="00B90228"/>
    <w:rsid w:val="00B97441"/>
    <w:rsid w:val="00BD198C"/>
    <w:rsid w:val="00BE1611"/>
    <w:rsid w:val="00BE477A"/>
    <w:rsid w:val="00C4178A"/>
    <w:rsid w:val="00C5087A"/>
    <w:rsid w:val="00CD03D3"/>
    <w:rsid w:val="00CD1DBA"/>
    <w:rsid w:val="00CD45D1"/>
    <w:rsid w:val="00CE184F"/>
    <w:rsid w:val="00D02287"/>
    <w:rsid w:val="00D13E0A"/>
    <w:rsid w:val="00D479EA"/>
    <w:rsid w:val="00D50979"/>
    <w:rsid w:val="00D5242C"/>
    <w:rsid w:val="00D81EDE"/>
    <w:rsid w:val="00D824DF"/>
    <w:rsid w:val="00D94725"/>
    <w:rsid w:val="00D95011"/>
    <w:rsid w:val="00D97E89"/>
    <w:rsid w:val="00DB649E"/>
    <w:rsid w:val="00DC29F4"/>
    <w:rsid w:val="00DE650C"/>
    <w:rsid w:val="00DF0E02"/>
    <w:rsid w:val="00E07ABA"/>
    <w:rsid w:val="00E22F34"/>
    <w:rsid w:val="00E66058"/>
    <w:rsid w:val="00E95C05"/>
    <w:rsid w:val="00EA0A30"/>
    <w:rsid w:val="00EA2C07"/>
    <w:rsid w:val="00EA5E7E"/>
    <w:rsid w:val="00EA7036"/>
    <w:rsid w:val="00EC211F"/>
    <w:rsid w:val="00EC6871"/>
    <w:rsid w:val="00EC6F74"/>
    <w:rsid w:val="00EC6FA8"/>
    <w:rsid w:val="00ED054B"/>
    <w:rsid w:val="00EF7362"/>
    <w:rsid w:val="00F03AC9"/>
    <w:rsid w:val="00F059CB"/>
    <w:rsid w:val="00F3431F"/>
    <w:rsid w:val="00F41721"/>
    <w:rsid w:val="00F45797"/>
    <w:rsid w:val="00F46AF1"/>
    <w:rsid w:val="00F67C74"/>
    <w:rsid w:val="00F87A3D"/>
    <w:rsid w:val="00F87B6D"/>
    <w:rsid w:val="00FF18B2"/>
    <w:rsid w:val="00FF773E"/>
    <w:rsid w:val="06BB46D9"/>
    <w:rsid w:val="0C56B5BD"/>
    <w:rsid w:val="0C5724A6"/>
    <w:rsid w:val="1C9BA1A6"/>
    <w:rsid w:val="1EADC121"/>
    <w:rsid w:val="21E5198A"/>
    <w:rsid w:val="27953A93"/>
    <w:rsid w:val="28963678"/>
    <w:rsid w:val="2C8B9AFD"/>
    <w:rsid w:val="32BD1782"/>
    <w:rsid w:val="36A813C2"/>
    <w:rsid w:val="36F0D70C"/>
    <w:rsid w:val="376CAAAB"/>
    <w:rsid w:val="39FE7588"/>
    <w:rsid w:val="410CFD8E"/>
    <w:rsid w:val="45D3884D"/>
    <w:rsid w:val="48A2C1EA"/>
    <w:rsid w:val="5D4F29AE"/>
    <w:rsid w:val="657A72C6"/>
    <w:rsid w:val="68915342"/>
    <w:rsid w:val="6D1D5EF0"/>
    <w:rsid w:val="701F1D2C"/>
    <w:rsid w:val="7DA5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525FB"/>
  <w15:docId w15:val="{A17CE2C8-9A85-486B-8CE4-27472DAE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032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lfejChar">
    <w:name w:val="Élőfej Char"/>
    <w:basedOn w:val="Bekezdsalapbettpusa"/>
    <w:link w:val="lfej"/>
    <w:uiPriority w:val="99"/>
    <w:rsid w:val="005032C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503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32C3"/>
  </w:style>
  <w:style w:type="paragraph" w:styleId="Buborkszveg">
    <w:name w:val="Balloon Text"/>
    <w:basedOn w:val="Norml"/>
    <w:link w:val="BuborkszvegChar"/>
    <w:uiPriority w:val="99"/>
    <w:semiHidden/>
    <w:unhideWhenUsed/>
    <w:rsid w:val="00F6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C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D0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1B37"/>
    <w:pPr>
      <w:ind w:left="720"/>
      <w:contextualSpacing/>
    </w:pPr>
  </w:style>
  <w:style w:type="paragraph" w:customStyle="1" w:styleId="Listaszerbekezds1">
    <w:name w:val="Listaszerű bekezdés1"/>
    <w:basedOn w:val="Norml"/>
    <w:rsid w:val="00B62199"/>
    <w:pPr>
      <w:ind w:left="720"/>
    </w:pPr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1C41E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C41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p@mmk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9d6437-f3f0-4f4a-816e-11ce1bdf6955">
      <Terms xmlns="http://schemas.microsoft.com/office/infopath/2007/PartnerControls"/>
    </lcf76f155ced4ddcb4097134ff3c332f>
    <TaxCatchAll xmlns="b0bbd72a-8fb3-437d-a319-592defe8d5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ADEB2802686B9449E03E177B71F3343" ma:contentTypeVersion="19" ma:contentTypeDescription="Új dokumentum létrehozása." ma:contentTypeScope="" ma:versionID="a57a392f7de1f90da04744eac35fafec">
  <xsd:schema xmlns:xsd="http://www.w3.org/2001/XMLSchema" xmlns:xs="http://www.w3.org/2001/XMLSchema" xmlns:p="http://schemas.microsoft.com/office/2006/metadata/properties" xmlns:ns2="4d9d6437-f3f0-4f4a-816e-11ce1bdf6955" xmlns:ns3="b0bbd72a-8fb3-437d-a319-592defe8d5cc" targetNamespace="http://schemas.microsoft.com/office/2006/metadata/properties" ma:root="true" ma:fieldsID="6443b4d69cfcb986152754031f05d8f9" ns2:_="" ns3:_="">
    <xsd:import namespace="4d9d6437-f3f0-4f4a-816e-11ce1bdf6955"/>
    <xsd:import namespace="b0bbd72a-8fb3-437d-a319-592defe8d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d6437-f3f0-4f4a-816e-11ce1bdf6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851729b-d661-4550-b5f1-ba453ad66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bd72a-8fb3-437d-a319-592defe8d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3623f2-e659-415d-b365-49cbf81d9329}" ma:internalName="TaxCatchAll" ma:showField="CatchAllData" ma:web="b0bbd72a-8fb3-437d-a319-592defe8d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71337-BEF8-43ED-924D-70B5FC60E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31610-75FF-4FBD-AE59-1FDE8E97709E}">
  <ds:schemaRefs>
    <ds:schemaRef ds:uri="http://schemas.microsoft.com/office/2006/metadata/properties"/>
    <ds:schemaRef ds:uri="http://schemas.microsoft.com/office/infopath/2007/PartnerControls"/>
    <ds:schemaRef ds:uri="4d9d6437-f3f0-4f4a-816e-11ce1bdf6955"/>
    <ds:schemaRef ds:uri="b0bbd72a-8fb3-437d-a319-592defe8d5cc"/>
  </ds:schemaRefs>
</ds:datastoreItem>
</file>

<file path=customXml/itemProps3.xml><?xml version="1.0" encoding="utf-8"?>
<ds:datastoreItem xmlns:ds="http://schemas.openxmlformats.org/officeDocument/2006/customXml" ds:itemID="{0432572A-CF8C-49E9-9CCC-999B438E7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8D36D-03EC-4A97-BDF2-033E71DF0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d6437-f3f0-4f4a-816e-11ce1bdf6955"/>
    <ds:schemaRef ds:uri="b0bbd72a-8fb3-437d-a319-592defe8d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17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bor András</dc:creator>
  <cp:lastModifiedBy>Zubor András</cp:lastModifiedBy>
  <cp:revision>37</cp:revision>
  <cp:lastPrinted>2026-02-19T10:24:00Z</cp:lastPrinted>
  <dcterms:created xsi:type="dcterms:W3CDTF">2020-02-17T07:51:00Z</dcterms:created>
  <dcterms:modified xsi:type="dcterms:W3CDTF">2026-02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B2802686B9449E03E177B71F3343</vt:lpwstr>
  </property>
  <property fmtid="{D5CDD505-2E9C-101B-9397-08002B2CF9AE}" pid="3" name="MediaServiceImageTags">
    <vt:lpwstr/>
  </property>
</Properties>
</file>